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05A0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2B5C74A" wp14:editId="42AB65C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7BBBE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171A422A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65690C70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A0F13F6" w14:textId="259F3F50" w:rsidR="002779BC" w:rsidRDefault="00D81226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People &amp; Culture</w:t>
      </w:r>
    </w:p>
    <w:p w14:paraId="7F7D6DB9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9E75C9A" w14:textId="1CF45D18" w:rsidR="00084ADF" w:rsidRDefault="00D81226" w:rsidP="00084ADF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ast Wimmera</w:t>
      </w:r>
      <w:r w:rsidR="0084214A">
        <w:rPr>
          <w:b/>
          <w:color w:val="002060"/>
          <w:sz w:val="52"/>
          <w:szCs w:val="52"/>
        </w:rPr>
        <w:t xml:space="preserve"> Health</w:t>
      </w:r>
      <w:r>
        <w:rPr>
          <w:b/>
          <w:color w:val="002060"/>
          <w:sz w:val="52"/>
          <w:szCs w:val="52"/>
        </w:rPr>
        <w:t xml:space="preserve"> Service</w:t>
      </w:r>
    </w:p>
    <w:p w14:paraId="0BD8464E" w14:textId="0FB63712" w:rsidR="00084ADF" w:rsidRDefault="00D81226" w:rsidP="00084ADF">
      <w:pPr>
        <w:jc w:val="center"/>
      </w:pPr>
      <w:r>
        <w:rPr>
          <w:noProof/>
        </w:rPr>
        <w:drawing>
          <wp:inline distT="0" distB="0" distL="0" distR="0" wp14:anchorId="5C6B6E47" wp14:editId="6F248316">
            <wp:extent cx="1200856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78" cy="17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752" w14:textId="77777777" w:rsidR="00883E77" w:rsidRDefault="00883E77" w:rsidP="00084ADF">
      <w:pPr>
        <w:jc w:val="center"/>
      </w:pPr>
    </w:p>
    <w:p w14:paraId="476FE51E" w14:textId="77777777" w:rsidR="00084ADF" w:rsidRDefault="00084ADF" w:rsidP="00084ADF">
      <w:pPr>
        <w:jc w:val="center"/>
        <w:rPr>
          <w:noProof/>
          <w:lang w:eastAsia="en-AU"/>
        </w:rPr>
      </w:pPr>
    </w:p>
    <w:p w14:paraId="2AB58FD0" w14:textId="1BEDCBAA" w:rsidR="006300C0" w:rsidRDefault="006300C0" w:rsidP="007074C6">
      <w:pPr>
        <w:rPr>
          <w:noProof/>
          <w:lang w:eastAsia="en-AU"/>
        </w:rPr>
      </w:pPr>
    </w:p>
    <w:p w14:paraId="0CAAF8C0" w14:textId="161595E0" w:rsidR="007074C6" w:rsidRDefault="007074C6" w:rsidP="007074C6">
      <w:pPr>
        <w:rPr>
          <w:noProof/>
          <w:lang w:eastAsia="en-AU"/>
        </w:rPr>
      </w:pPr>
    </w:p>
    <w:p w14:paraId="552367B9" w14:textId="77777777" w:rsidR="007074C6" w:rsidRDefault="007074C6" w:rsidP="007074C6">
      <w:pPr>
        <w:rPr>
          <w:noProof/>
          <w:lang w:eastAsia="en-AU"/>
        </w:rPr>
      </w:pPr>
    </w:p>
    <w:p w14:paraId="125AD5DD" w14:textId="77777777" w:rsidR="006300C0" w:rsidRDefault="006300C0" w:rsidP="00084ADF">
      <w:pPr>
        <w:jc w:val="center"/>
        <w:rPr>
          <w:noProof/>
          <w:lang w:eastAsia="en-AU"/>
        </w:rPr>
      </w:pPr>
    </w:p>
    <w:p w14:paraId="41CB34B6" w14:textId="77777777" w:rsidR="006300C0" w:rsidRDefault="006300C0" w:rsidP="00084ADF">
      <w:pPr>
        <w:jc w:val="center"/>
      </w:pPr>
    </w:p>
    <w:p w14:paraId="46DB147E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DADF31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553F14D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05D1467" w14:textId="77777777" w:rsidR="00CC6B93" w:rsidRPr="00D81226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D81226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Summary Details</w:t>
      </w:r>
      <w:r w:rsidRPr="00D8122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3"/>
        <w:gridCol w:w="5881"/>
      </w:tblGrid>
      <w:tr w:rsidR="00CC6B93" w:rsidRPr="00D81226" w14:paraId="1AB613E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E48FF3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47369FE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3B853C2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62694EE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12C4CA6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6F231BF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016127FE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747F8DE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141B9132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0F4A45E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34526CE9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  <w:p w14:paraId="5928FA6A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3E9B730C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9DF918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69BD99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C9957D7" w14:textId="77777777" w:rsidR="00CC6B93" w:rsidRPr="00D81226" w:rsidRDefault="00CC6B93" w:rsidP="00CC6B93">
      <w:pPr>
        <w:ind w:left="567"/>
        <w:rPr>
          <w:rFonts w:ascii="Montserrat" w:hAnsi="Montserrat"/>
        </w:rPr>
      </w:pPr>
    </w:p>
    <w:p w14:paraId="51CBD40E" w14:textId="77777777" w:rsidR="00CC6B93" w:rsidRPr="00D81226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D81226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Educational Background</w:t>
      </w:r>
      <w:r w:rsidRPr="00D8122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3"/>
        <w:gridCol w:w="5871"/>
      </w:tblGrid>
      <w:tr w:rsidR="00CC6B93" w:rsidRPr="00D81226" w14:paraId="199CA01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930E28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B92CBAF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17AB9F6A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8B55517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F8E0D93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49B34CC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0F6546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ACF803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E9639C6" w14:textId="77777777" w:rsidR="00CC6B93" w:rsidRPr="00D81226" w:rsidRDefault="00CC6B9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3"/>
        <w:gridCol w:w="5871"/>
      </w:tblGrid>
      <w:tr w:rsidR="00CC6B93" w:rsidRPr="00D81226" w14:paraId="07D9720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3350F2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B54309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73B63D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BF96F5C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B31E1F4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5A189D2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1514630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5FE5BE8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D520B7A" w14:textId="77777777" w:rsidR="00CC6B93" w:rsidRPr="00D81226" w:rsidRDefault="00CC6B93" w:rsidP="00CC6B93">
      <w:pPr>
        <w:rPr>
          <w:rFonts w:ascii="Montserrat" w:hAnsi="Montserrat"/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3"/>
        <w:gridCol w:w="5871"/>
      </w:tblGrid>
      <w:tr w:rsidR="00CC6B93" w:rsidRPr="00D81226" w14:paraId="33ADEC6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F8F4280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5F71A04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6DD811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25353A2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41BC3F60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12CB6AF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1D99FC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BA923B4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20D42109" w14:textId="77777777" w:rsidR="00CC6B93" w:rsidRPr="00D81226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50427CC" w14:textId="77777777" w:rsidR="00CC6B93" w:rsidRPr="00D81226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B776234" w14:textId="77777777" w:rsidR="00CC6B93" w:rsidRPr="00D81226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16"/>
          <w:szCs w:val="16"/>
          <w:shd w:val="clear" w:color="auto" w:fill="FFFFFF"/>
        </w:rPr>
      </w:pPr>
    </w:p>
    <w:p w14:paraId="7DFF14FE" w14:textId="77777777" w:rsidR="00CC6B93" w:rsidRPr="00D81226" w:rsidRDefault="00CC6B93" w:rsidP="00CC6B93">
      <w:pPr>
        <w:ind w:left="567" w:right="560"/>
        <w:outlineLvl w:val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3DD545A4" w14:textId="77777777" w:rsidR="00CC6B93" w:rsidRPr="00D81226" w:rsidRDefault="00CC6B93" w:rsidP="00CC6B93">
      <w:pPr>
        <w:ind w:left="567" w:right="560"/>
        <w:outlineLvl w:val="0"/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</w:pPr>
      <w:r w:rsidRPr="00D81226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Most recent professional experience</w:t>
      </w:r>
      <w:r w:rsidRPr="00D81226">
        <w:rPr>
          <w:rFonts w:ascii="Montserrat" w:eastAsia="Times New Roman" w:hAnsi="Montserrat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D81226" w14:paraId="6F2593B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9DD77AD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44EC30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3E2EF3A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FA11972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259E83B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052D4AC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A462DCD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157ED09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233BF48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599E22C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8688D3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0AB987F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E1F9111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C0D065A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3BF9439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A2877F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834C86A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64A35484" w14:textId="77777777" w:rsidR="00CC6B93" w:rsidRPr="00D81226" w:rsidRDefault="00CC6B93" w:rsidP="00CC6B93">
      <w:pPr>
        <w:rPr>
          <w:rFonts w:ascii="Montserrat" w:hAnsi="Montserrat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CC6B93" w:rsidRPr="00D81226" w14:paraId="2D5F661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8EE4988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887D0BB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071AB05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FDD0149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72171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795EFEA7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EAB2BF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7D82061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26584EE6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C5C4F91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C65541B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6AD7237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4D7A526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E7633D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35E38C1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780290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9073E08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7581A691" w14:textId="77777777" w:rsidR="003A5AF1" w:rsidRPr="00D81226" w:rsidRDefault="003A5AF1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09DFF793" w14:textId="77777777" w:rsidR="000D5A23" w:rsidRPr="00D81226" w:rsidRDefault="000D5A2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6"/>
        <w:gridCol w:w="6058"/>
      </w:tblGrid>
      <w:tr w:rsidR="000D5A23" w:rsidRPr="00D81226" w14:paraId="7213D14E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0296F48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09F15CC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81226" w14:paraId="0B699F1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D517EE4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A7DE93D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81226" w14:paraId="4415202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E098F65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CF058E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81226" w14:paraId="3DEFA54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97E8274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55F8EA3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81226" w14:paraId="35506604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DA593FA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42AB436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0D5A23" w:rsidRPr="00D81226" w14:paraId="67D28BB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8667E98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F137093" w14:textId="77777777" w:rsidR="000D5A23" w:rsidRPr="00D81226" w:rsidRDefault="000D5A2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134612C5" w14:textId="77777777" w:rsidR="00084ADF" w:rsidRPr="00D81226" w:rsidRDefault="00084ADF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024AC0A6" w14:textId="77777777" w:rsidR="000D5A23" w:rsidRPr="00D81226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08CD52CF" w14:textId="77777777" w:rsidR="000D5A23" w:rsidRPr="00D81226" w:rsidRDefault="000D5A2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</w:p>
    <w:p w14:paraId="47EE9303" w14:textId="77777777" w:rsidR="000B0D40" w:rsidRPr="00D81226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D81226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68AB352" w14:textId="77777777" w:rsidR="00CC6B93" w:rsidRPr="00D81226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D81226" w14:paraId="54783BE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20E2828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427586D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2107082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39E820E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01FF7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09EACC5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D03CE0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0BC1127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0FAE619B" w14:textId="77777777" w:rsidR="000B0D40" w:rsidRPr="00D81226" w:rsidRDefault="000B0D40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6069"/>
      </w:tblGrid>
      <w:tr w:rsidR="00CC6B93" w:rsidRPr="00D81226" w14:paraId="579CB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FE320AC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7692427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75C6E4B7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176CE27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5CF88FB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  <w:tr w:rsidR="00CC6B93" w:rsidRPr="00D81226" w14:paraId="15EBD5D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6A413105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202866C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</w:p>
        </w:tc>
      </w:tr>
    </w:tbl>
    <w:p w14:paraId="1378906D" w14:textId="77777777" w:rsidR="00CC6B93" w:rsidRPr="00D81226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134952DB" w14:textId="77777777" w:rsidR="00CC6B93" w:rsidRPr="00D81226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7EFC6A4E" w14:textId="77777777" w:rsidR="00CC6B93" w:rsidRPr="00D81226" w:rsidRDefault="00CC6B93" w:rsidP="00084ADF">
      <w:pPr>
        <w:spacing w:after="0"/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</w:pPr>
      <w:r w:rsidRPr="00D81226">
        <w:rPr>
          <w:rFonts w:ascii="Montserrat" w:eastAsia="Times New Roman" w:hAnsi="Montserrat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872EDE" w14:textId="77777777" w:rsidR="00CC6B93" w:rsidRPr="00D81226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0"/>
        <w:gridCol w:w="5864"/>
      </w:tblGrid>
      <w:tr w:rsidR="00CC6B93" w:rsidRPr="00D81226" w14:paraId="56FC822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11DD04B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FCC9853" w14:textId="77777777" w:rsidR="00CC6B93" w:rsidRPr="00D81226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?</w:t>
            </w:r>
          </w:p>
        </w:tc>
      </w:tr>
      <w:tr w:rsidR="00CC6B93" w:rsidRPr="00D81226" w14:paraId="619CD5F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0197EB0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D1DF715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D81226" w14:paraId="3B399A5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8C94FCD" w14:textId="77777777" w:rsidR="00CC6B93" w:rsidRPr="00D81226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D81226">
              <w:rPr>
                <w:rFonts w:ascii="Montserrat" w:hAnsi="Montserrat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E075AF7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D81226" w14:paraId="7EBA36A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BE39317" w14:textId="77777777" w:rsidR="00CC6B93" w:rsidRPr="00D81226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D81226">
              <w:rPr>
                <w:rFonts w:ascii="Montserrat" w:hAnsi="Montserrat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48EA0C3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D81226" w14:paraId="63A1A39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8CF6807" w14:textId="77777777" w:rsidR="00CC6B93" w:rsidRPr="00D81226" w:rsidRDefault="00CA0D7F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 xml:space="preserve">Current </w:t>
            </w:r>
            <w:r w:rsidR="00CC6B93" w:rsidRPr="00D81226">
              <w:rPr>
                <w:rFonts w:ascii="Montserrat" w:hAnsi="Montserrat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D6B9C5" w14:textId="77777777" w:rsidR="00CC6B93" w:rsidRPr="00D81226" w:rsidRDefault="00CC6B93" w:rsidP="0076502A">
            <w:pPr>
              <w:rPr>
                <w:rFonts w:ascii="Montserrat" w:hAnsi="Montserrat"/>
                <w:color w:val="022F65"/>
                <w:sz w:val="20"/>
                <w:szCs w:val="20"/>
              </w:rPr>
            </w:pPr>
            <w:r w:rsidRPr="00D81226">
              <w:rPr>
                <w:rFonts w:ascii="Montserrat" w:hAnsi="Montserrat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4B0EB133" w14:textId="77777777" w:rsidR="00CC6B93" w:rsidRPr="00D81226" w:rsidRDefault="00CC6B93" w:rsidP="00084ADF">
      <w:pPr>
        <w:spacing w:after="0"/>
        <w:rPr>
          <w:rFonts w:ascii="Montserrat" w:hAnsi="Montserrat"/>
          <w:b/>
          <w:sz w:val="24"/>
          <w:szCs w:val="24"/>
        </w:rPr>
      </w:pPr>
    </w:p>
    <w:p w14:paraId="0DB0D257" w14:textId="77777777" w:rsidR="00F90D41" w:rsidRPr="00D81226" w:rsidRDefault="00F90D41" w:rsidP="00084ADF">
      <w:pPr>
        <w:rPr>
          <w:rFonts w:ascii="Montserrat" w:hAnsi="Montserrat"/>
        </w:rPr>
      </w:pPr>
    </w:p>
    <w:p w14:paraId="5381FACB" w14:textId="77777777" w:rsidR="00593174" w:rsidRPr="00D81226" w:rsidRDefault="00593174" w:rsidP="00084ADF">
      <w:pPr>
        <w:rPr>
          <w:rFonts w:ascii="Montserrat" w:hAnsi="Montserrat"/>
        </w:rPr>
      </w:pPr>
    </w:p>
    <w:p w14:paraId="3C7F1783" w14:textId="77777777" w:rsidR="00593174" w:rsidRPr="00D81226" w:rsidRDefault="00593174" w:rsidP="00084ADF">
      <w:pPr>
        <w:rPr>
          <w:rFonts w:ascii="Montserrat" w:hAnsi="Montserrat"/>
        </w:rPr>
      </w:pPr>
    </w:p>
    <w:sectPr w:rsidR="00593174" w:rsidRPr="00D81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83C9D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482BEB"/>
    <w:rsid w:val="00513F5E"/>
    <w:rsid w:val="00593174"/>
    <w:rsid w:val="005A0694"/>
    <w:rsid w:val="005A5F63"/>
    <w:rsid w:val="005C6307"/>
    <w:rsid w:val="006300C0"/>
    <w:rsid w:val="0064220E"/>
    <w:rsid w:val="006A5405"/>
    <w:rsid w:val="006D21E5"/>
    <w:rsid w:val="007074C6"/>
    <w:rsid w:val="0075133E"/>
    <w:rsid w:val="007D6066"/>
    <w:rsid w:val="0084214A"/>
    <w:rsid w:val="00883E77"/>
    <w:rsid w:val="009334C9"/>
    <w:rsid w:val="00985E74"/>
    <w:rsid w:val="009B2945"/>
    <w:rsid w:val="009F2DDA"/>
    <w:rsid w:val="00A01DE4"/>
    <w:rsid w:val="00A2325E"/>
    <w:rsid w:val="00A4064F"/>
    <w:rsid w:val="00A51C01"/>
    <w:rsid w:val="00AC1841"/>
    <w:rsid w:val="00B71C5E"/>
    <w:rsid w:val="00BB5587"/>
    <w:rsid w:val="00C56EA7"/>
    <w:rsid w:val="00C77B52"/>
    <w:rsid w:val="00C947A0"/>
    <w:rsid w:val="00CA0D7F"/>
    <w:rsid w:val="00CC6B93"/>
    <w:rsid w:val="00D81226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75D1"/>
  <w15:docId w15:val="{0A57DFD1-0C33-40F8-95F7-6C87D44E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927A-17F6-487C-89A8-0F50ED2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10-02T06:10:00Z</dcterms:created>
  <dcterms:modified xsi:type="dcterms:W3CDTF">2021-10-02T06:10:00Z</dcterms:modified>
</cp:coreProperties>
</file>